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9D" w:rsidRDefault="007B039D" w:rsidP="007B039D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t>РЕЗУЛЬТАТЫ</w:t>
      </w:r>
    </w:p>
    <w:p w:rsidR="007B039D" w:rsidRDefault="007B039D" w:rsidP="007B039D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t>государственной итоговой аттестации учащихся 9-х классов</w:t>
      </w:r>
    </w:p>
    <w:p w:rsidR="007B039D" w:rsidRDefault="007B039D" w:rsidP="007B039D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t>за 2015/2016 учебный год</w:t>
      </w:r>
    </w:p>
    <w:p w:rsidR="00975074" w:rsidRPr="002545DA" w:rsidRDefault="00975074" w:rsidP="002545DA">
      <w:pPr>
        <w:spacing w:before="100" w:beforeAutospacing="1" w:after="100" w:afterAutospacing="1"/>
        <w:ind w:left="0" w:right="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4"/>
        <w:tblW w:w="14645" w:type="dxa"/>
        <w:tblInd w:w="108" w:type="dxa"/>
        <w:tblLayout w:type="fixed"/>
        <w:tblLook w:val="04A0"/>
      </w:tblPr>
      <w:tblGrid>
        <w:gridCol w:w="2127"/>
        <w:gridCol w:w="850"/>
        <w:gridCol w:w="1159"/>
        <w:gridCol w:w="1932"/>
        <w:gridCol w:w="1931"/>
        <w:gridCol w:w="1238"/>
        <w:gridCol w:w="638"/>
        <w:gridCol w:w="579"/>
        <w:gridCol w:w="579"/>
        <w:gridCol w:w="581"/>
        <w:gridCol w:w="1293"/>
        <w:gridCol w:w="1738"/>
      </w:tblGrid>
      <w:tr w:rsidR="007B039D" w:rsidTr="00325476">
        <w:trPr>
          <w:trHeight w:val="252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2545DA">
            <w:pPr>
              <w:ind w:left="0" w:right="0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2545DA">
            <w:pPr>
              <w:ind w:left="-48" w:right="0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2545DA">
            <w:pPr>
              <w:ind w:left="-95" w:right="-108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 уч-ся в процентах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2545DA">
            <w:pPr>
              <w:ind w:left="-108" w:right="-87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ксимальный балл по предмету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97507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ксимальный балл по школ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975074">
            <w:pPr>
              <w:ind w:left="-151" w:right="-10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2545DA">
            <w:pPr>
              <w:ind w:left="0" w:right="-82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метк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DA" w:rsidRPr="00325476" w:rsidRDefault="002545DA" w:rsidP="00975074">
            <w:pPr>
              <w:ind w:left="0" w:right="-23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DA" w:rsidRPr="00325476" w:rsidRDefault="002545DA" w:rsidP="007B039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редний балл по </w:t>
            </w:r>
            <w:proofErr w:type="spellStart"/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ятибальной</w:t>
            </w:r>
            <w:proofErr w:type="spellEnd"/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кале</w:t>
            </w:r>
          </w:p>
        </w:tc>
      </w:tr>
      <w:tr w:rsidR="007B039D" w:rsidTr="00325476">
        <w:trPr>
          <w:trHeight w:val="15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1159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1932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1931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123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545D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75074" w:rsidRDefault="00975074">
            <w:pPr>
              <w:ind w:left="0"/>
            </w:pPr>
          </w:p>
        </w:tc>
        <w:tc>
          <w:tcPr>
            <w:tcW w:w="1738" w:type="dxa"/>
            <w:vMerge/>
            <w:tcBorders>
              <w:top w:val="single" w:sz="4" w:space="0" w:color="auto"/>
            </w:tcBorders>
          </w:tcPr>
          <w:p w:rsidR="00975074" w:rsidRDefault="00975074">
            <w:pPr>
              <w:ind w:left="0"/>
            </w:pPr>
          </w:p>
        </w:tc>
      </w:tr>
      <w:tr w:rsidR="007B039D" w:rsidTr="00325476">
        <w:trPr>
          <w:trHeight w:val="210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67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1</w:t>
            </w:r>
          </w:p>
        </w:tc>
      </w:tr>
      <w:tr w:rsidR="00975074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850" w:type="dxa"/>
            <w:vMerge w:val="restart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6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75</w:t>
            </w:r>
          </w:p>
        </w:tc>
      </w:tr>
      <w:tr w:rsidR="00975074" w:rsidTr="007B039D">
        <w:trPr>
          <w:trHeight w:val="210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850" w:type="dxa"/>
            <w:vMerge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8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41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2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61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07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7B039D" w:rsidTr="007B039D">
        <w:trPr>
          <w:trHeight w:val="210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75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8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</w:tr>
      <w:tr w:rsidR="007B039D" w:rsidTr="007B039D">
        <w:trPr>
          <w:trHeight w:val="142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67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7B039D" w:rsidTr="007B039D">
        <w:trPr>
          <w:trHeight w:val="210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25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5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7B039D" w:rsidTr="007B039D">
        <w:trPr>
          <w:trHeight w:val="210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4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3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56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1</w:t>
            </w:r>
          </w:p>
        </w:tc>
      </w:tr>
      <w:tr w:rsidR="007B039D" w:rsidTr="007B039D">
        <w:trPr>
          <w:trHeight w:val="226"/>
        </w:trPr>
        <w:tc>
          <w:tcPr>
            <w:tcW w:w="2127" w:type="dxa"/>
            <w:vAlign w:val="center"/>
          </w:tcPr>
          <w:p w:rsidR="00975074" w:rsidRPr="002545DA" w:rsidRDefault="00975074" w:rsidP="006F276C">
            <w:pPr>
              <w:ind w:left="0"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932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3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1%</w:t>
            </w:r>
          </w:p>
        </w:tc>
        <w:tc>
          <w:tcPr>
            <w:tcW w:w="1738" w:type="dxa"/>
            <w:vAlign w:val="center"/>
          </w:tcPr>
          <w:p w:rsidR="00975074" w:rsidRPr="002545DA" w:rsidRDefault="00975074" w:rsidP="00975074">
            <w:pPr>
              <w:ind w:left="0" w:righ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5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1</w:t>
            </w:r>
          </w:p>
        </w:tc>
      </w:tr>
    </w:tbl>
    <w:p w:rsidR="008C17F0" w:rsidRDefault="008C17F0"/>
    <w:p w:rsidR="00992B52" w:rsidRDefault="00992B52"/>
    <w:p w:rsidR="00992B52" w:rsidRDefault="00992B52"/>
    <w:p w:rsidR="00992B52" w:rsidRDefault="00992B52" w:rsidP="00992B52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lastRenderedPageBreak/>
        <w:t>РЕЗУЛЬТАТЫ</w:t>
      </w:r>
    </w:p>
    <w:p w:rsidR="00992B52" w:rsidRDefault="00992B52" w:rsidP="00992B52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t>единого государственного экзамена учащихся 11-х классов</w:t>
      </w:r>
    </w:p>
    <w:p w:rsidR="00992B52" w:rsidRDefault="00992B52" w:rsidP="00992B52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a5"/>
          <w:color w:val="000000"/>
          <w:sz w:val="30"/>
          <w:szCs w:val="30"/>
        </w:rPr>
        <w:t>за 2015/2016 учебный год</w:t>
      </w:r>
    </w:p>
    <w:tbl>
      <w:tblPr>
        <w:tblStyle w:val="a4"/>
        <w:tblW w:w="13242" w:type="dxa"/>
        <w:tblInd w:w="1418" w:type="dxa"/>
        <w:tblLook w:val="04A0"/>
      </w:tblPr>
      <w:tblGrid>
        <w:gridCol w:w="2518"/>
        <w:gridCol w:w="1559"/>
        <w:gridCol w:w="1559"/>
        <w:gridCol w:w="1861"/>
        <w:gridCol w:w="1794"/>
        <w:gridCol w:w="1980"/>
        <w:gridCol w:w="1971"/>
      </w:tblGrid>
      <w:tr w:rsidR="00325476" w:rsidTr="00325476">
        <w:tc>
          <w:tcPr>
            <w:tcW w:w="2518" w:type="dxa"/>
            <w:vAlign w:val="center"/>
          </w:tcPr>
          <w:p w:rsidR="00992B52" w:rsidRPr="00325476" w:rsidRDefault="00992B52" w:rsidP="00992B52">
            <w:pPr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vAlign w:val="center"/>
          </w:tcPr>
          <w:p w:rsidR="00992B52" w:rsidRPr="00325476" w:rsidRDefault="00992B52" w:rsidP="00992B52">
            <w:pPr>
              <w:ind w:left="-9" w:right="-1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ичество учащихся выбравших предмет</w:t>
            </w:r>
          </w:p>
        </w:tc>
        <w:tc>
          <w:tcPr>
            <w:tcW w:w="1559" w:type="dxa"/>
            <w:vAlign w:val="center"/>
          </w:tcPr>
          <w:p w:rsidR="00992B52" w:rsidRPr="00325476" w:rsidRDefault="00992B52" w:rsidP="00992B52">
            <w:pPr>
              <w:ind w:left="-158"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% учащихся выбравших предмет</w:t>
            </w:r>
          </w:p>
        </w:tc>
        <w:tc>
          <w:tcPr>
            <w:tcW w:w="1861" w:type="dxa"/>
            <w:vAlign w:val="center"/>
          </w:tcPr>
          <w:p w:rsidR="00992B52" w:rsidRPr="00325476" w:rsidRDefault="00992B52" w:rsidP="00992B52">
            <w:pPr>
              <w:ind w:left="-7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имальный тестовый балл</w:t>
            </w:r>
          </w:p>
        </w:tc>
        <w:tc>
          <w:tcPr>
            <w:tcW w:w="1794" w:type="dxa"/>
            <w:vAlign w:val="center"/>
          </w:tcPr>
          <w:p w:rsidR="00992B52" w:rsidRPr="00325476" w:rsidRDefault="00992B52" w:rsidP="00992B52">
            <w:pPr>
              <w:ind w:left="-111" w:right="-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высший балл по школе</w:t>
            </w:r>
          </w:p>
        </w:tc>
        <w:tc>
          <w:tcPr>
            <w:tcW w:w="1980" w:type="dxa"/>
            <w:vAlign w:val="center"/>
          </w:tcPr>
          <w:p w:rsidR="00992B52" w:rsidRPr="00325476" w:rsidRDefault="00992B52" w:rsidP="00992B52">
            <w:pPr>
              <w:ind w:left="-139" w:right="-1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ий балл по школе</w:t>
            </w:r>
          </w:p>
        </w:tc>
        <w:tc>
          <w:tcPr>
            <w:tcW w:w="1971" w:type="dxa"/>
            <w:vAlign w:val="center"/>
          </w:tcPr>
          <w:p w:rsidR="00992B52" w:rsidRPr="00325476" w:rsidRDefault="00992B52" w:rsidP="00992B52">
            <w:pPr>
              <w:ind w:left="-113" w:righ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ий балл по России</w:t>
            </w:r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 xml:space="preserve">(по данным </w:t>
            </w:r>
            <w:proofErr w:type="spellStart"/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особрнадзора</w:t>
            </w:r>
            <w:proofErr w:type="spellEnd"/>
            <w:r w:rsidRPr="00325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56172" w:rsidTr="00325476">
        <w:tc>
          <w:tcPr>
            <w:tcW w:w="2518" w:type="dxa"/>
            <w:vAlign w:val="center"/>
          </w:tcPr>
          <w:p w:rsidR="00992B52" w:rsidRDefault="00325476" w:rsidP="00325476">
            <w:pPr>
              <w:ind w:left="-142" w:right="-10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92B52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992B52" w:rsidRDefault="00992B52" w:rsidP="00325476">
            <w:pPr>
              <w:tabs>
                <w:tab w:val="left" w:pos="1373"/>
              </w:tabs>
              <w:ind w:left="-157"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vAlign w:val="center"/>
          </w:tcPr>
          <w:p w:rsidR="00992B52" w:rsidRDefault="00992B52" w:rsidP="00325476">
            <w:pPr>
              <w:ind w:left="-50"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61" w:type="dxa"/>
            <w:vAlign w:val="center"/>
          </w:tcPr>
          <w:p w:rsidR="00992B52" w:rsidRDefault="00992B52" w:rsidP="00325476">
            <w:pPr>
              <w:ind w:left="-50" w:right="-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94" w:type="dxa"/>
            <w:vAlign w:val="center"/>
          </w:tcPr>
          <w:p w:rsidR="00992B52" w:rsidRDefault="00992B52" w:rsidP="00325476">
            <w:pPr>
              <w:ind w:left="-162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980" w:type="dxa"/>
            <w:vAlign w:val="center"/>
          </w:tcPr>
          <w:p w:rsidR="00992B52" w:rsidRDefault="00992B52" w:rsidP="00325476">
            <w:pPr>
              <w:ind w:left="0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46</w:t>
            </w:r>
          </w:p>
        </w:tc>
        <w:tc>
          <w:tcPr>
            <w:tcW w:w="1971" w:type="dxa"/>
            <w:vAlign w:val="center"/>
          </w:tcPr>
          <w:p w:rsidR="00992B52" w:rsidRDefault="00992B52" w:rsidP="00325476">
            <w:pPr>
              <w:ind w:left="0" w:right="-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992B52" w:rsidRDefault="00325476" w:rsidP="00325476">
            <w:pPr>
              <w:ind w:left="-142" w:right="-10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992B52">
              <w:rPr>
                <w:rFonts w:ascii="Arial" w:hAnsi="Arial" w:cs="Arial"/>
                <w:color w:val="000000"/>
                <w:sz w:val="18"/>
                <w:szCs w:val="18"/>
              </w:rPr>
              <w:t>Математика (база)</w:t>
            </w:r>
          </w:p>
        </w:tc>
        <w:tc>
          <w:tcPr>
            <w:tcW w:w="1559" w:type="dxa"/>
            <w:vAlign w:val="center"/>
          </w:tcPr>
          <w:p w:rsidR="00992B52" w:rsidRDefault="00992B52" w:rsidP="00325476">
            <w:pPr>
              <w:ind w:left="-111"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992B52" w:rsidRDefault="00992B52" w:rsidP="00325476">
            <w:pPr>
              <w:tabs>
                <w:tab w:val="left" w:pos="1338"/>
              </w:tabs>
              <w:ind w:left="-80"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  <w:p w:rsidR="00992B52" w:rsidRDefault="00992B52" w:rsidP="00325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:rsidR="00992B52" w:rsidRDefault="00992B52" w:rsidP="00325476">
            <w:pPr>
              <w:ind w:left="-50" w:right="-54" w:firstLine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5-ти балльной системе</w:t>
            </w:r>
          </w:p>
          <w:p w:rsidR="00992B52" w:rsidRDefault="00992B52" w:rsidP="00325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992B52" w:rsidRPr="00992B52" w:rsidRDefault="00992B52" w:rsidP="00325476">
            <w:pPr>
              <w:ind w:left="-162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учащихся получили «5»</w:t>
            </w:r>
          </w:p>
        </w:tc>
        <w:tc>
          <w:tcPr>
            <w:tcW w:w="1980" w:type="dxa"/>
            <w:vAlign w:val="center"/>
          </w:tcPr>
          <w:p w:rsidR="00992B52" w:rsidRDefault="00992B52" w:rsidP="00325476">
            <w:pPr>
              <w:ind w:left="-132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971" w:type="dxa"/>
            <w:vAlign w:val="center"/>
          </w:tcPr>
          <w:p w:rsidR="00992B52" w:rsidRDefault="00992B52" w:rsidP="00325476">
            <w:pPr>
              <w:ind w:left="-102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992B52" w:rsidRDefault="00325476" w:rsidP="00325476">
            <w:pPr>
              <w:ind w:left="-142" w:right="-49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B56172">
              <w:rPr>
                <w:rFonts w:ascii="Arial" w:hAnsi="Arial" w:cs="Arial"/>
                <w:color w:val="000000"/>
                <w:sz w:val="18"/>
                <w:szCs w:val="18"/>
              </w:rPr>
              <w:t>Математика (профиль)</w:t>
            </w:r>
          </w:p>
        </w:tc>
        <w:tc>
          <w:tcPr>
            <w:tcW w:w="1559" w:type="dxa"/>
            <w:vAlign w:val="center"/>
          </w:tcPr>
          <w:p w:rsidR="00992B52" w:rsidRDefault="00B56172" w:rsidP="00325476">
            <w:pPr>
              <w:ind w:left="-111"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992B52" w:rsidRDefault="00B56172" w:rsidP="00325476">
            <w:pPr>
              <w:tabs>
                <w:tab w:val="left" w:pos="1105"/>
              </w:tabs>
              <w:ind w:left="-41" w:right="-16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-4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27</w:t>
            </w:r>
          </w:p>
          <w:p w:rsidR="00992B52" w:rsidRDefault="00992B52" w:rsidP="00325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-159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80</w:t>
            </w:r>
          </w:p>
          <w:p w:rsidR="00992B52" w:rsidRPr="00992B52" w:rsidRDefault="00992B52" w:rsidP="003254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992B52" w:rsidRDefault="00B56172" w:rsidP="00325476">
            <w:pPr>
              <w:ind w:left="-132" w:right="-1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1</w:t>
            </w:r>
          </w:p>
        </w:tc>
        <w:tc>
          <w:tcPr>
            <w:tcW w:w="1971" w:type="dxa"/>
            <w:vAlign w:val="center"/>
          </w:tcPr>
          <w:p w:rsidR="00992B52" w:rsidRDefault="00B56172" w:rsidP="00325476">
            <w:pPr>
              <w:ind w:left="-102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992B52" w:rsidRDefault="00B56172" w:rsidP="00325476">
            <w:pPr>
              <w:tabs>
                <w:tab w:val="left" w:pos="1454"/>
              </w:tabs>
              <w:ind w:left="0" w:right="-10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tabs>
                <w:tab w:val="left" w:pos="1343"/>
              </w:tabs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992B52" w:rsidRDefault="00992B52" w:rsidP="003254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2B5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861" w:type="dxa"/>
            <w:vAlign w:val="center"/>
          </w:tcPr>
          <w:p w:rsidR="00992B5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992B52" w:rsidRDefault="00992B52" w:rsidP="00325476">
            <w:pPr>
              <w:ind w:right="-1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38</w:t>
            </w:r>
          </w:p>
          <w:p w:rsidR="00992B52" w:rsidRDefault="00992B52" w:rsidP="00325476">
            <w:pPr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:rsidR="00992B5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2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94" w:type="dxa"/>
            <w:vAlign w:val="center"/>
          </w:tcPr>
          <w:p w:rsidR="00B56172" w:rsidRDefault="00325476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75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63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2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47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  <w:tr w:rsidR="00325476" w:rsidTr="00325476">
        <w:tc>
          <w:tcPr>
            <w:tcW w:w="2518" w:type="dxa"/>
            <w:vAlign w:val="center"/>
          </w:tcPr>
          <w:p w:rsidR="00B56172" w:rsidRDefault="00B56172" w:rsidP="00325476">
            <w:pPr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B56172" w:rsidRDefault="00B56172" w:rsidP="00325476">
            <w:pPr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861" w:type="dxa"/>
            <w:vAlign w:val="center"/>
          </w:tcPr>
          <w:p w:rsidR="00B56172" w:rsidRDefault="00B56172" w:rsidP="00325476">
            <w:pPr>
              <w:ind w:left="0" w:right="-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794" w:type="dxa"/>
            <w:vAlign w:val="center"/>
          </w:tcPr>
          <w:p w:rsidR="00B56172" w:rsidRDefault="00B56172" w:rsidP="00325476">
            <w:pPr>
              <w:ind w:left="0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980" w:type="dxa"/>
            <w:vAlign w:val="center"/>
          </w:tcPr>
          <w:p w:rsidR="00B56172" w:rsidRDefault="00B56172" w:rsidP="00325476">
            <w:pPr>
              <w:ind w:left="0"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47</w:t>
            </w:r>
          </w:p>
        </w:tc>
        <w:tc>
          <w:tcPr>
            <w:tcW w:w="1971" w:type="dxa"/>
            <w:vAlign w:val="center"/>
          </w:tcPr>
          <w:p w:rsidR="00B56172" w:rsidRDefault="00B56172" w:rsidP="00325476">
            <w:pPr>
              <w:tabs>
                <w:tab w:val="left" w:pos="1755"/>
              </w:tabs>
              <w:ind w:left="0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</w:tr>
    </w:tbl>
    <w:p w:rsidR="00992B52" w:rsidRDefault="00992B52"/>
    <w:sectPr w:rsidR="00992B52" w:rsidSect="007B039D">
      <w:type w:val="continuous"/>
      <w:pgSz w:w="16838" w:h="11906" w:orient="landscape" w:code="9"/>
      <w:pgMar w:top="85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45DA"/>
    <w:rsid w:val="00067139"/>
    <w:rsid w:val="000B7A5E"/>
    <w:rsid w:val="001F6B7A"/>
    <w:rsid w:val="0021163F"/>
    <w:rsid w:val="002545DA"/>
    <w:rsid w:val="00325476"/>
    <w:rsid w:val="004B13E8"/>
    <w:rsid w:val="007B039D"/>
    <w:rsid w:val="008C17F0"/>
    <w:rsid w:val="00975074"/>
    <w:rsid w:val="00992B52"/>
    <w:rsid w:val="009B60FC"/>
    <w:rsid w:val="00B5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86"/>
        <w:ind w:left="1418" w:right="403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5D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45D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B0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FB0E-DE5D-4A34-B045-A70E2AD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53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6-07-22T07:48:00Z</dcterms:created>
  <dcterms:modified xsi:type="dcterms:W3CDTF">2016-07-22T09:39:00Z</dcterms:modified>
</cp:coreProperties>
</file>